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к</w:t>
      </w:r>
      <w:r w:rsidRPr="00B70F33">
        <w:rPr>
          <w:rFonts w:ascii="Times New Roman" w:hAnsi="Times New Roman"/>
          <w:sz w:val="24"/>
          <w:szCs w:val="24"/>
        </w:rPr>
        <w:t xml:space="preserve"> </w:t>
      </w:r>
      <w:r w:rsidR="00B1498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D67D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5AC" w:rsidRPr="00B70F33">
        <w:rPr>
          <w:rFonts w:ascii="Times New Roman" w:hAnsi="Times New Roman"/>
          <w:sz w:val="24"/>
          <w:szCs w:val="24"/>
        </w:rPr>
        <w:t>от</w:t>
      </w:r>
      <w:r w:rsidR="00AD67D0">
        <w:rPr>
          <w:rFonts w:ascii="Times New Roman" w:hAnsi="Times New Roman"/>
          <w:sz w:val="24"/>
          <w:szCs w:val="24"/>
        </w:rPr>
        <w:t xml:space="preserve"> </w:t>
      </w:r>
      <w:r w:rsidR="00900348">
        <w:rPr>
          <w:rFonts w:ascii="Times New Roman" w:hAnsi="Times New Roman"/>
          <w:sz w:val="24"/>
          <w:szCs w:val="24"/>
        </w:rPr>
        <w:t>10</w:t>
      </w:r>
      <w:r w:rsidR="00AD67D0"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>202</w:t>
      </w:r>
      <w:r w:rsidR="00BE69EA">
        <w:rPr>
          <w:rFonts w:ascii="Times New Roman" w:hAnsi="Times New Roman"/>
          <w:sz w:val="24"/>
          <w:szCs w:val="24"/>
        </w:rPr>
        <w:t>5</w:t>
      </w:r>
      <w:r w:rsidR="00B54064" w:rsidRPr="00B70F33">
        <w:rPr>
          <w:rFonts w:ascii="Times New Roman" w:hAnsi="Times New Roman"/>
          <w:sz w:val="24"/>
          <w:szCs w:val="24"/>
        </w:rPr>
        <w:t xml:space="preserve"> г № </w:t>
      </w:r>
      <w:r w:rsidR="00900348">
        <w:rPr>
          <w:rFonts w:ascii="Times New Roman" w:hAnsi="Times New Roman"/>
          <w:sz w:val="24"/>
          <w:szCs w:val="24"/>
        </w:rPr>
        <w:t>485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/>
          <w:sz w:val="24"/>
          <w:szCs w:val="24"/>
        </w:rPr>
        <w:t xml:space="preserve">  </w:t>
      </w:r>
      <w:r w:rsidRPr="00B70F33">
        <w:rPr>
          <w:rFonts w:ascii="Times New Roman" w:hAnsi="Times New Roman"/>
          <w:sz w:val="24"/>
          <w:szCs w:val="24"/>
        </w:rPr>
        <w:t xml:space="preserve"> по </w:t>
      </w:r>
      <w:r w:rsidR="007075B1">
        <w:rPr>
          <w:rFonts w:ascii="Times New Roman" w:hAnsi="Times New Roman"/>
          <w:b/>
          <w:sz w:val="24"/>
          <w:szCs w:val="24"/>
        </w:rPr>
        <w:t>физической культуре</w:t>
      </w:r>
      <w:r w:rsidR="002F588E">
        <w:rPr>
          <w:rFonts w:ascii="Times New Roman" w:hAnsi="Times New Roman"/>
          <w:b/>
          <w:sz w:val="24"/>
          <w:szCs w:val="24"/>
        </w:rPr>
        <w:t xml:space="preserve"> </w:t>
      </w:r>
      <w:r w:rsidR="00B70F33" w:rsidRPr="00B70F33">
        <w:rPr>
          <w:rFonts w:ascii="Times New Roman" w:hAnsi="Times New Roman"/>
          <w:sz w:val="24"/>
          <w:szCs w:val="24"/>
        </w:rPr>
        <w:t>202</w:t>
      </w:r>
      <w:r w:rsidR="00BE69EA">
        <w:rPr>
          <w:rFonts w:ascii="Times New Roman" w:hAnsi="Times New Roman"/>
          <w:sz w:val="24"/>
          <w:szCs w:val="24"/>
        </w:rPr>
        <w:t>5</w:t>
      </w:r>
      <w:r w:rsidR="00B70F33" w:rsidRPr="00B70F33">
        <w:rPr>
          <w:rFonts w:ascii="Times New Roman" w:hAnsi="Times New Roman"/>
          <w:sz w:val="24"/>
          <w:szCs w:val="24"/>
        </w:rPr>
        <w:t>-202</w:t>
      </w:r>
      <w:r w:rsidR="00BE69EA">
        <w:rPr>
          <w:rFonts w:ascii="Times New Roman" w:hAnsi="Times New Roman"/>
          <w:sz w:val="24"/>
          <w:szCs w:val="24"/>
        </w:rPr>
        <w:t>6</w:t>
      </w:r>
      <w:r w:rsidR="00B70F33" w:rsidRPr="00B70F33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B54064" w:rsidRPr="005C0A8C" w:rsidRDefault="005C0A8C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="00BE69EA">
        <w:rPr>
          <w:rFonts w:ascii="Times New Roman" w:hAnsi="Times New Roman"/>
          <w:sz w:val="24"/>
          <w:szCs w:val="24"/>
        </w:rPr>
        <w:t>округа</w:t>
      </w:r>
    </w:p>
    <w:p w:rsidR="00B70F33" w:rsidRDefault="00B70F33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54064" w:rsidRPr="00B70F33" w:rsidRDefault="00B54064" w:rsidP="00474ADC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2F588E">
        <w:rPr>
          <w:rFonts w:ascii="Times New Roman" w:hAnsi="Times New Roman"/>
          <w:sz w:val="24"/>
          <w:szCs w:val="24"/>
        </w:rPr>
        <w:t xml:space="preserve"> </w:t>
      </w:r>
      <w:r w:rsidR="00F66255">
        <w:rPr>
          <w:rFonts w:ascii="Times New Roman" w:hAnsi="Times New Roman"/>
          <w:sz w:val="24"/>
          <w:szCs w:val="24"/>
        </w:rPr>
        <w:t>0</w:t>
      </w:r>
      <w:r w:rsidR="00BE69EA">
        <w:rPr>
          <w:rFonts w:ascii="Times New Roman" w:hAnsi="Times New Roman"/>
          <w:sz w:val="24"/>
          <w:szCs w:val="24"/>
        </w:rPr>
        <w:t>2</w:t>
      </w:r>
      <w:r w:rsidR="002F588E">
        <w:rPr>
          <w:rFonts w:ascii="Times New Roman" w:hAnsi="Times New Roman"/>
          <w:sz w:val="24"/>
          <w:szCs w:val="24"/>
        </w:rPr>
        <w:t>.10.202</w:t>
      </w:r>
      <w:r w:rsidR="00BE69EA">
        <w:rPr>
          <w:rFonts w:ascii="Times New Roman" w:hAnsi="Times New Roman"/>
          <w:sz w:val="24"/>
          <w:szCs w:val="24"/>
        </w:rPr>
        <w:t>5</w:t>
      </w:r>
      <w:r w:rsidR="00EE3ED9">
        <w:rPr>
          <w:rFonts w:ascii="Times New Roman" w:hAnsi="Times New Roman"/>
          <w:sz w:val="24"/>
          <w:szCs w:val="24"/>
        </w:rPr>
        <w:t xml:space="preserve"> г.</w:t>
      </w:r>
    </w:p>
    <w:p w:rsidR="00B54064" w:rsidRPr="00B70F33" w:rsidRDefault="00187D73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1A1727">
        <w:rPr>
          <w:rFonts w:ascii="Times New Roman" w:hAnsi="Times New Roman"/>
          <w:sz w:val="24"/>
          <w:szCs w:val="24"/>
        </w:rPr>
        <w:t xml:space="preserve"> </w:t>
      </w:r>
      <w:r w:rsidR="00B70F33">
        <w:rPr>
          <w:rFonts w:ascii="Times New Roman" w:hAnsi="Times New Roman"/>
          <w:sz w:val="24"/>
          <w:szCs w:val="24"/>
        </w:rPr>
        <w:t xml:space="preserve">  </w:t>
      </w:r>
      <w:r w:rsidR="00900348">
        <w:rPr>
          <w:rFonts w:ascii="Times New Roman" w:hAnsi="Times New Roman"/>
          <w:sz w:val="24"/>
          <w:szCs w:val="24"/>
        </w:rPr>
        <w:t>08</w:t>
      </w:r>
      <w:r w:rsidR="00911A59">
        <w:rPr>
          <w:rFonts w:ascii="Times New Roman" w:hAnsi="Times New Roman"/>
          <w:sz w:val="24"/>
          <w:szCs w:val="24"/>
        </w:rPr>
        <w:t>.</w:t>
      </w:r>
      <w:r w:rsidR="008F6AC9">
        <w:rPr>
          <w:rFonts w:ascii="Times New Roman" w:hAnsi="Times New Roman"/>
          <w:sz w:val="24"/>
          <w:szCs w:val="24"/>
        </w:rPr>
        <w:t>10.202</w:t>
      </w:r>
      <w:r w:rsidR="00BE69EA">
        <w:rPr>
          <w:rFonts w:ascii="Times New Roman" w:hAnsi="Times New Roman"/>
          <w:sz w:val="24"/>
          <w:szCs w:val="24"/>
        </w:rPr>
        <w:t>5</w:t>
      </w:r>
      <w:r w:rsidR="008F6AC9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701"/>
        <w:gridCol w:w="851"/>
        <w:gridCol w:w="1559"/>
        <w:gridCol w:w="3686"/>
      </w:tblGrid>
      <w:tr w:rsidR="00526022" w:rsidRPr="00BE69EA" w:rsidTr="005C0A8C">
        <w:trPr>
          <w:trHeight w:val="1104"/>
        </w:trPr>
        <w:tc>
          <w:tcPr>
            <w:tcW w:w="675" w:type="dxa"/>
            <w:shd w:val="clear" w:color="auto" w:fill="auto"/>
          </w:tcPr>
          <w:p w:rsidR="00526022" w:rsidRPr="00BE69EA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BE69E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E69E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E69EA">
              <w:rPr>
                <w:rFonts w:ascii="Times New Roman" w:hAnsi="Times New Roman"/>
              </w:rPr>
              <w:t>/</w:t>
            </w:r>
            <w:proofErr w:type="spellStart"/>
            <w:r w:rsidRPr="00BE69E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526022" w:rsidRPr="00BE69EA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BE69EA">
              <w:rPr>
                <w:rFonts w:ascii="Times New Roman" w:hAnsi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  <w:shd w:val="clear" w:color="auto" w:fill="auto"/>
          </w:tcPr>
          <w:p w:rsidR="00526022" w:rsidRPr="00BE69EA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BE69EA">
              <w:rPr>
                <w:rFonts w:ascii="Times New Roman" w:hAnsi="Times New Roman"/>
              </w:rPr>
              <w:t>Класс</w:t>
            </w:r>
          </w:p>
          <w:p w:rsidR="00526022" w:rsidRPr="00BE69EA" w:rsidRDefault="00526022" w:rsidP="00BE69EA">
            <w:pPr>
              <w:spacing w:after="0" w:line="240" w:lineRule="auto"/>
              <w:rPr>
                <w:rFonts w:ascii="Times New Roman" w:hAnsi="Times New Roman"/>
              </w:rPr>
            </w:pPr>
            <w:r w:rsidRPr="00BE69EA">
              <w:rPr>
                <w:rFonts w:ascii="Times New Roman" w:hAnsi="Times New Roman"/>
              </w:rPr>
              <w:t>(</w:t>
            </w:r>
            <w:r w:rsidR="00BE69EA" w:rsidRPr="00BE69EA">
              <w:rPr>
                <w:rFonts w:ascii="Times New Roman" w:hAnsi="Times New Roman"/>
              </w:rPr>
              <w:t>5</w:t>
            </w:r>
            <w:r w:rsidRPr="00BE69EA">
              <w:rPr>
                <w:rFonts w:ascii="Times New Roman" w:hAnsi="Times New Roman"/>
              </w:rPr>
              <w:t>-11)</w:t>
            </w:r>
          </w:p>
        </w:tc>
        <w:tc>
          <w:tcPr>
            <w:tcW w:w="1417" w:type="dxa"/>
            <w:shd w:val="clear" w:color="auto" w:fill="auto"/>
          </w:tcPr>
          <w:p w:rsidR="00526022" w:rsidRPr="00BE69EA" w:rsidRDefault="00BE69EA" w:rsidP="002F58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26022" w:rsidRPr="00BE69EA">
              <w:rPr>
                <w:rFonts w:ascii="Times New Roman" w:hAnsi="Times New Roman"/>
              </w:rPr>
              <w:t>аксимальное</w:t>
            </w:r>
          </w:p>
          <w:p w:rsidR="00526022" w:rsidRPr="00BE69EA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BE69EA">
              <w:rPr>
                <w:rFonts w:ascii="Times New Roman" w:hAnsi="Times New Roman"/>
              </w:rPr>
              <w:t xml:space="preserve"> количество</w:t>
            </w:r>
          </w:p>
          <w:p w:rsidR="00526022" w:rsidRPr="00BE69EA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BE69EA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526022" w:rsidRPr="00BE69EA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BE69EA">
              <w:rPr>
                <w:rFonts w:ascii="Times New Roman" w:hAnsi="Times New Roman"/>
              </w:rPr>
              <w:t>Общее</w:t>
            </w:r>
          </w:p>
          <w:p w:rsidR="00526022" w:rsidRPr="00BE69EA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BE69EA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BE69EA">
              <w:rPr>
                <w:rFonts w:ascii="Times New Roman" w:hAnsi="Times New Roman"/>
              </w:rPr>
              <w:t>набранных</w:t>
            </w:r>
            <w:proofErr w:type="gramEnd"/>
          </w:p>
          <w:p w:rsidR="00526022" w:rsidRPr="00BE69EA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BE69EA">
              <w:rPr>
                <w:rFonts w:ascii="Times New Roman" w:hAnsi="Times New Roman"/>
              </w:rPr>
              <w:t>баллов</w:t>
            </w:r>
          </w:p>
        </w:tc>
        <w:tc>
          <w:tcPr>
            <w:tcW w:w="851" w:type="dxa"/>
            <w:shd w:val="clear" w:color="auto" w:fill="auto"/>
          </w:tcPr>
          <w:p w:rsidR="00526022" w:rsidRPr="00BE69EA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BE69EA">
              <w:rPr>
                <w:rFonts w:ascii="Times New Roman" w:hAnsi="Times New Roman"/>
              </w:rPr>
              <w:t>Апелляция</w:t>
            </w:r>
          </w:p>
        </w:tc>
        <w:tc>
          <w:tcPr>
            <w:tcW w:w="1559" w:type="dxa"/>
            <w:shd w:val="clear" w:color="auto" w:fill="auto"/>
          </w:tcPr>
          <w:p w:rsidR="00526022" w:rsidRPr="00BE69EA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BE69EA">
              <w:rPr>
                <w:rFonts w:ascii="Times New Roman" w:hAnsi="Times New Roman"/>
              </w:rPr>
              <w:t>Рейтинг</w:t>
            </w:r>
          </w:p>
          <w:p w:rsidR="00526022" w:rsidRPr="00BE69EA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E69EA">
              <w:rPr>
                <w:rFonts w:ascii="Times New Roman" w:hAnsi="Times New Roman"/>
              </w:rPr>
              <w:t>(победитель,</w:t>
            </w:r>
            <w:proofErr w:type="gramEnd"/>
          </w:p>
          <w:p w:rsidR="00526022" w:rsidRPr="00BE69EA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BE69EA">
              <w:rPr>
                <w:rFonts w:ascii="Times New Roman" w:hAnsi="Times New Roman"/>
              </w:rPr>
              <w:t xml:space="preserve"> призер, участник)</w:t>
            </w:r>
          </w:p>
        </w:tc>
        <w:tc>
          <w:tcPr>
            <w:tcW w:w="3686" w:type="dxa"/>
            <w:shd w:val="clear" w:color="auto" w:fill="auto"/>
          </w:tcPr>
          <w:p w:rsidR="00526022" w:rsidRPr="00BE69EA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BE69EA">
              <w:rPr>
                <w:rFonts w:ascii="Times New Roman" w:hAnsi="Times New Roman"/>
              </w:rPr>
              <w:t>ФИО наставника</w:t>
            </w:r>
          </w:p>
        </w:tc>
      </w:tr>
      <w:tr w:rsidR="005C0A8C" w:rsidRPr="002F588E" w:rsidTr="005C0A8C">
        <w:tc>
          <w:tcPr>
            <w:tcW w:w="14709" w:type="dxa"/>
            <w:gridSpan w:val="8"/>
            <w:shd w:val="clear" w:color="auto" w:fill="auto"/>
          </w:tcPr>
          <w:p w:rsidR="005C0A8C" w:rsidRPr="005C0A8C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8B135A" w:rsidRPr="002F588E" w:rsidTr="005C0A8C">
        <w:tc>
          <w:tcPr>
            <w:tcW w:w="675" w:type="dxa"/>
            <w:shd w:val="clear" w:color="auto" w:fill="auto"/>
          </w:tcPr>
          <w:p w:rsidR="008B135A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8B135A" w:rsidRDefault="00254F2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B135A" w:rsidRDefault="008B135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135A" w:rsidRDefault="00254F2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B135A" w:rsidRPr="008B135A" w:rsidRDefault="00254F24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8B135A" w:rsidRDefault="00254F24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859D1" w:rsidRPr="002F588E" w:rsidTr="005C0A8C">
        <w:tc>
          <w:tcPr>
            <w:tcW w:w="675" w:type="dxa"/>
            <w:shd w:val="clear" w:color="auto" w:fill="auto"/>
          </w:tcPr>
          <w:p w:rsidR="003859D1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859D1" w:rsidRDefault="003859D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В.В.</w:t>
            </w:r>
          </w:p>
        </w:tc>
        <w:tc>
          <w:tcPr>
            <w:tcW w:w="992" w:type="dxa"/>
            <w:shd w:val="clear" w:color="auto" w:fill="auto"/>
          </w:tcPr>
          <w:p w:rsidR="003859D1" w:rsidRDefault="003859D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859D1" w:rsidRDefault="003859D1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859D1" w:rsidRDefault="003859D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3859D1" w:rsidRDefault="003859D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859D1" w:rsidRDefault="003859D1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859D1" w:rsidRDefault="003859D1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6717F" w:rsidRPr="002F588E" w:rsidTr="005C0A8C">
        <w:tc>
          <w:tcPr>
            <w:tcW w:w="675" w:type="dxa"/>
            <w:shd w:val="clear" w:color="auto" w:fill="auto"/>
          </w:tcPr>
          <w:p w:rsidR="00F6717F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717F" w:rsidRDefault="00F6717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717F" w:rsidRDefault="00F6717F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6717F" w:rsidRDefault="00F6717F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3859D1" w:rsidRPr="002F588E" w:rsidTr="005C0A8C">
        <w:tc>
          <w:tcPr>
            <w:tcW w:w="675" w:type="dxa"/>
            <w:shd w:val="clear" w:color="auto" w:fill="auto"/>
          </w:tcPr>
          <w:p w:rsidR="003859D1" w:rsidRPr="002F588E" w:rsidRDefault="00BD2C10" w:rsidP="00BD2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3859D1" w:rsidRDefault="003859D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3859D1" w:rsidRDefault="003859D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859D1" w:rsidRDefault="003859D1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859D1" w:rsidRDefault="003859D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859D1" w:rsidRDefault="003859D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859D1" w:rsidRPr="003859D1" w:rsidRDefault="003859D1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9D1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859D1" w:rsidRDefault="003859D1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90D9A" w:rsidRPr="002F588E" w:rsidTr="005C0A8C">
        <w:tc>
          <w:tcPr>
            <w:tcW w:w="675" w:type="dxa"/>
            <w:shd w:val="clear" w:color="auto" w:fill="auto"/>
          </w:tcPr>
          <w:p w:rsidR="00390D9A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390D9A" w:rsidRDefault="00390D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ва М.Ю.</w:t>
            </w:r>
          </w:p>
        </w:tc>
        <w:tc>
          <w:tcPr>
            <w:tcW w:w="992" w:type="dxa"/>
            <w:shd w:val="clear" w:color="auto" w:fill="auto"/>
          </w:tcPr>
          <w:p w:rsidR="00390D9A" w:rsidRDefault="00390D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90D9A" w:rsidRDefault="00390D9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90D9A" w:rsidRDefault="00390D9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90D9A" w:rsidRDefault="00390D9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90D9A" w:rsidRPr="003859D1" w:rsidRDefault="00390D9A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90D9A" w:rsidRDefault="00390D9A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3859D1" w:rsidRPr="002F588E" w:rsidTr="005C0A8C">
        <w:tc>
          <w:tcPr>
            <w:tcW w:w="675" w:type="dxa"/>
            <w:shd w:val="clear" w:color="auto" w:fill="auto"/>
          </w:tcPr>
          <w:p w:rsidR="003859D1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3859D1" w:rsidRDefault="003859D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3859D1" w:rsidRDefault="003859D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859D1" w:rsidRDefault="003859D1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859D1" w:rsidRDefault="003859D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3859D1" w:rsidRDefault="003859D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859D1" w:rsidRPr="006B0E0B" w:rsidRDefault="003859D1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859D1" w:rsidRDefault="003859D1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6717F" w:rsidRPr="002F588E" w:rsidTr="005C0A8C">
        <w:tc>
          <w:tcPr>
            <w:tcW w:w="675" w:type="dxa"/>
            <w:shd w:val="clear" w:color="auto" w:fill="auto"/>
          </w:tcPr>
          <w:p w:rsidR="00F6717F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.П.</w:t>
            </w:r>
          </w:p>
        </w:tc>
        <w:tc>
          <w:tcPr>
            <w:tcW w:w="992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717F" w:rsidRDefault="00F6717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717F" w:rsidRDefault="00F6717F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717F" w:rsidRDefault="00F6717F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F6717F" w:rsidRPr="002F588E" w:rsidTr="005C0A8C">
        <w:tc>
          <w:tcPr>
            <w:tcW w:w="675" w:type="dxa"/>
            <w:shd w:val="clear" w:color="auto" w:fill="auto"/>
          </w:tcPr>
          <w:p w:rsidR="00F6717F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717F" w:rsidRDefault="00F6717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717F" w:rsidRPr="006B0E0B" w:rsidRDefault="00F6717F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717F" w:rsidRDefault="00F6717F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6717F" w:rsidRPr="002F588E" w:rsidTr="005C0A8C">
        <w:tc>
          <w:tcPr>
            <w:tcW w:w="675" w:type="dxa"/>
            <w:shd w:val="clear" w:color="auto" w:fill="auto"/>
          </w:tcPr>
          <w:p w:rsidR="00F6717F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717F" w:rsidRDefault="00F6717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717F" w:rsidRPr="006B0E0B" w:rsidRDefault="00F6717F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717F" w:rsidRDefault="00F6717F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6717F" w:rsidRPr="002F588E" w:rsidTr="005C0A8C">
        <w:tc>
          <w:tcPr>
            <w:tcW w:w="675" w:type="dxa"/>
            <w:shd w:val="clear" w:color="auto" w:fill="auto"/>
          </w:tcPr>
          <w:p w:rsidR="00F6717F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А.А.</w:t>
            </w:r>
          </w:p>
        </w:tc>
        <w:tc>
          <w:tcPr>
            <w:tcW w:w="992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717F" w:rsidRDefault="00F6717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717F" w:rsidRPr="006B0E0B" w:rsidRDefault="00F6717F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717F" w:rsidRDefault="00F6717F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6717F" w:rsidRPr="002F588E" w:rsidTr="005C0A8C">
        <w:tc>
          <w:tcPr>
            <w:tcW w:w="675" w:type="dxa"/>
            <w:shd w:val="clear" w:color="auto" w:fill="auto"/>
          </w:tcPr>
          <w:p w:rsidR="00F6717F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992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717F" w:rsidRDefault="00F6717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717F" w:rsidRDefault="00F6717F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717F" w:rsidRDefault="00F6717F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F6717F" w:rsidRPr="002F588E" w:rsidTr="005C0A8C">
        <w:tc>
          <w:tcPr>
            <w:tcW w:w="675" w:type="dxa"/>
            <w:shd w:val="clear" w:color="auto" w:fill="auto"/>
          </w:tcPr>
          <w:p w:rsidR="00F6717F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В.И.</w:t>
            </w:r>
          </w:p>
        </w:tc>
        <w:tc>
          <w:tcPr>
            <w:tcW w:w="992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717F" w:rsidRDefault="00F6717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717F" w:rsidRPr="006B0E0B" w:rsidRDefault="00F6717F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6717F" w:rsidRDefault="00F6717F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6717F" w:rsidRPr="002F588E" w:rsidTr="005C0A8C">
        <w:tc>
          <w:tcPr>
            <w:tcW w:w="675" w:type="dxa"/>
            <w:shd w:val="clear" w:color="auto" w:fill="auto"/>
          </w:tcPr>
          <w:p w:rsidR="00F6717F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ту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717F" w:rsidRDefault="00F6717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717F" w:rsidRPr="0073671F" w:rsidRDefault="00F6717F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6717F" w:rsidRDefault="00F6717F" w:rsidP="0027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AB263F" w:rsidRPr="002F588E" w:rsidTr="005C0A8C">
        <w:tc>
          <w:tcPr>
            <w:tcW w:w="675" w:type="dxa"/>
            <w:shd w:val="clear" w:color="auto" w:fill="auto"/>
          </w:tcPr>
          <w:p w:rsidR="00AB263F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AB263F" w:rsidRDefault="00AB263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 А.И.</w:t>
            </w:r>
          </w:p>
        </w:tc>
        <w:tc>
          <w:tcPr>
            <w:tcW w:w="992" w:type="dxa"/>
            <w:shd w:val="clear" w:color="auto" w:fill="auto"/>
          </w:tcPr>
          <w:p w:rsidR="00AB263F" w:rsidRDefault="00AB263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B263F" w:rsidRDefault="00AB263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B263F" w:rsidRDefault="00AB263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AB263F" w:rsidRDefault="00AB263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B263F" w:rsidRDefault="00AB263F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B263F" w:rsidRDefault="00AB263F" w:rsidP="0027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6717F" w:rsidRPr="002F588E" w:rsidTr="005C0A8C">
        <w:tc>
          <w:tcPr>
            <w:tcW w:w="675" w:type="dxa"/>
            <w:shd w:val="clear" w:color="auto" w:fill="auto"/>
          </w:tcPr>
          <w:p w:rsidR="00F6717F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И.А.</w:t>
            </w:r>
          </w:p>
        </w:tc>
        <w:tc>
          <w:tcPr>
            <w:tcW w:w="992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6717F" w:rsidRDefault="00F6717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717F" w:rsidRDefault="00F6717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  <w:shd w:val="clear" w:color="auto" w:fill="auto"/>
          </w:tcPr>
          <w:p w:rsidR="00F6717F" w:rsidRDefault="00F6717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6717F" w:rsidRPr="0073671F" w:rsidRDefault="00F6717F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6717F" w:rsidRDefault="00F6717F" w:rsidP="0027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ш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AB263F" w:rsidRPr="002F588E" w:rsidTr="005C0A8C">
        <w:tc>
          <w:tcPr>
            <w:tcW w:w="675" w:type="dxa"/>
            <w:shd w:val="clear" w:color="auto" w:fill="auto"/>
          </w:tcPr>
          <w:p w:rsidR="00AB263F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AB263F" w:rsidRDefault="00AB263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нова К.А.</w:t>
            </w:r>
          </w:p>
        </w:tc>
        <w:tc>
          <w:tcPr>
            <w:tcW w:w="992" w:type="dxa"/>
            <w:shd w:val="clear" w:color="auto" w:fill="auto"/>
          </w:tcPr>
          <w:p w:rsidR="00AB263F" w:rsidRDefault="00AB263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B263F" w:rsidRDefault="00AB263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B263F" w:rsidRDefault="00AB263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B263F" w:rsidRDefault="00AB263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B263F" w:rsidRDefault="00AB263F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AB263F" w:rsidRDefault="00AB263F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AB263F" w:rsidRPr="002F588E" w:rsidTr="005C0A8C">
        <w:tc>
          <w:tcPr>
            <w:tcW w:w="675" w:type="dxa"/>
            <w:shd w:val="clear" w:color="auto" w:fill="auto"/>
          </w:tcPr>
          <w:p w:rsidR="00AB263F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AB263F" w:rsidRDefault="00AB263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З.А.</w:t>
            </w:r>
          </w:p>
        </w:tc>
        <w:tc>
          <w:tcPr>
            <w:tcW w:w="992" w:type="dxa"/>
            <w:shd w:val="clear" w:color="auto" w:fill="auto"/>
          </w:tcPr>
          <w:p w:rsidR="00AB263F" w:rsidRDefault="00AB263F" w:rsidP="00FC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C6CC7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417" w:type="dxa"/>
            <w:shd w:val="clear" w:color="auto" w:fill="auto"/>
          </w:tcPr>
          <w:p w:rsidR="00AB263F" w:rsidRDefault="00AB263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B263F" w:rsidRDefault="00AB263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B263F" w:rsidRDefault="00AB263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B263F" w:rsidRPr="00AB263F" w:rsidRDefault="00AB263F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AB263F" w:rsidRDefault="00AB263F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Default="00FC6CC7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А.С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FC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5)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Pr="00AB263F" w:rsidRDefault="00FC6CC7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BD2C1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ва С.Ю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C6CC7" w:rsidRPr="002F588E" w:rsidTr="005C0A8C">
        <w:tc>
          <w:tcPr>
            <w:tcW w:w="14709" w:type="dxa"/>
            <w:gridSpan w:val="8"/>
            <w:shd w:val="clear" w:color="auto" w:fill="auto"/>
          </w:tcPr>
          <w:p w:rsidR="00FC6CC7" w:rsidRPr="005C0A8C" w:rsidRDefault="00FC6CC7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В.В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Default="00FC6CC7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E50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Г.С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Default="00FC6CC7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E50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а С.А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Default="00FC6CC7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E50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.А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Default="00FC6CC7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Т.А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Pr="00903EA0" w:rsidRDefault="00FC6CC7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сн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Pr="00813C5A" w:rsidRDefault="00FC6CC7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а У.В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Default="00FC6CC7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FC6CC7" w:rsidRPr="002F588E" w:rsidTr="005C0A8C">
        <w:tc>
          <w:tcPr>
            <w:tcW w:w="675" w:type="dxa"/>
            <w:shd w:val="clear" w:color="auto" w:fill="auto"/>
          </w:tcPr>
          <w:p w:rsidR="00FC6CC7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FC6CC7" w:rsidRDefault="00FC6CC7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Д.В.</w:t>
            </w:r>
          </w:p>
        </w:tc>
        <w:tc>
          <w:tcPr>
            <w:tcW w:w="992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C6CC7" w:rsidRDefault="00FC6CC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C6CC7" w:rsidRDefault="00FC6CC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C6CC7" w:rsidRPr="00813C5A" w:rsidRDefault="00FC6CC7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C5A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C6CC7" w:rsidRDefault="00FC6CC7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711832" w:rsidRPr="002F588E" w:rsidTr="005C0A8C">
        <w:tc>
          <w:tcPr>
            <w:tcW w:w="675" w:type="dxa"/>
            <w:shd w:val="clear" w:color="auto" w:fill="auto"/>
          </w:tcPr>
          <w:p w:rsidR="00711832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711832" w:rsidRDefault="00711832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А.А.</w:t>
            </w:r>
          </w:p>
        </w:tc>
        <w:tc>
          <w:tcPr>
            <w:tcW w:w="992" w:type="dxa"/>
            <w:shd w:val="clear" w:color="auto" w:fill="auto"/>
          </w:tcPr>
          <w:p w:rsidR="00711832" w:rsidRDefault="0071183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11832" w:rsidRDefault="0071183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1832" w:rsidRDefault="0071183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:rsidR="00711832" w:rsidRDefault="0071183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11832" w:rsidRPr="00711832" w:rsidRDefault="00711832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711832" w:rsidRDefault="0071183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711832" w:rsidRPr="002F588E" w:rsidTr="005C0A8C">
        <w:tc>
          <w:tcPr>
            <w:tcW w:w="675" w:type="dxa"/>
            <w:shd w:val="clear" w:color="auto" w:fill="auto"/>
          </w:tcPr>
          <w:p w:rsidR="00711832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711832" w:rsidRDefault="00711832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това А.А.</w:t>
            </w:r>
          </w:p>
        </w:tc>
        <w:tc>
          <w:tcPr>
            <w:tcW w:w="992" w:type="dxa"/>
            <w:shd w:val="clear" w:color="auto" w:fill="auto"/>
          </w:tcPr>
          <w:p w:rsidR="00711832" w:rsidRDefault="0071183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11832" w:rsidRDefault="0071183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1832" w:rsidRDefault="0071183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</w:tcPr>
          <w:p w:rsidR="00711832" w:rsidRDefault="0071183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11832" w:rsidRDefault="00711832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711832" w:rsidRDefault="0071183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ш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711832" w:rsidRPr="002F588E" w:rsidTr="005C0A8C">
        <w:tc>
          <w:tcPr>
            <w:tcW w:w="675" w:type="dxa"/>
            <w:shd w:val="clear" w:color="auto" w:fill="auto"/>
          </w:tcPr>
          <w:p w:rsidR="00711832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711832" w:rsidRDefault="00711832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М.И.</w:t>
            </w:r>
          </w:p>
        </w:tc>
        <w:tc>
          <w:tcPr>
            <w:tcW w:w="992" w:type="dxa"/>
            <w:shd w:val="clear" w:color="auto" w:fill="auto"/>
          </w:tcPr>
          <w:p w:rsidR="00711832" w:rsidRDefault="0071183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11832" w:rsidRDefault="0071183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1832" w:rsidRDefault="0071183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shd w:val="clear" w:color="auto" w:fill="auto"/>
          </w:tcPr>
          <w:p w:rsidR="00711832" w:rsidRDefault="0071183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11832" w:rsidRDefault="00711832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711832" w:rsidRDefault="0071183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711832" w:rsidRPr="002F588E" w:rsidTr="005C0A8C">
        <w:tc>
          <w:tcPr>
            <w:tcW w:w="675" w:type="dxa"/>
            <w:shd w:val="clear" w:color="auto" w:fill="auto"/>
          </w:tcPr>
          <w:p w:rsidR="00711832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711832" w:rsidRDefault="00711832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А.Е.</w:t>
            </w:r>
          </w:p>
        </w:tc>
        <w:tc>
          <w:tcPr>
            <w:tcW w:w="992" w:type="dxa"/>
            <w:shd w:val="clear" w:color="auto" w:fill="auto"/>
          </w:tcPr>
          <w:p w:rsidR="00711832" w:rsidRDefault="0071183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11832" w:rsidRDefault="0071183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1832" w:rsidRDefault="0071183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11832" w:rsidRDefault="0071183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11832" w:rsidRDefault="00711832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711832" w:rsidRDefault="0071183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711832" w:rsidRPr="002F588E" w:rsidTr="005C0A8C">
        <w:tc>
          <w:tcPr>
            <w:tcW w:w="675" w:type="dxa"/>
            <w:shd w:val="clear" w:color="auto" w:fill="auto"/>
          </w:tcPr>
          <w:p w:rsidR="00711832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711832" w:rsidRDefault="00711832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ушкина А.Н.</w:t>
            </w:r>
          </w:p>
        </w:tc>
        <w:tc>
          <w:tcPr>
            <w:tcW w:w="992" w:type="dxa"/>
            <w:shd w:val="clear" w:color="auto" w:fill="auto"/>
          </w:tcPr>
          <w:p w:rsidR="00711832" w:rsidRDefault="0071183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11832" w:rsidRDefault="0071183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11832" w:rsidRDefault="0071183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711832" w:rsidRDefault="0071183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11832" w:rsidRPr="005F51CB" w:rsidRDefault="00711832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711832" w:rsidRDefault="00711832" w:rsidP="000D6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Pr="00EE56C6" w:rsidRDefault="00EE56C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В.М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2A14C3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E56C6" w:rsidRPr="002F588E" w:rsidTr="00E62924">
        <w:tc>
          <w:tcPr>
            <w:tcW w:w="14709" w:type="dxa"/>
            <w:gridSpan w:val="8"/>
            <w:shd w:val="clear" w:color="auto" w:fill="auto"/>
          </w:tcPr>
          <w:p w:rsidR="00EE56C6" w:rsidRPr="000836FC" w:rsidRDefault="00EE56C6" w:rsidP="0008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0D6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уллина А.А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А.Е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У.И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М.М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Е.И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Pr="00D2598B" w:rsidRDefault="00EE56C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Pr="00A71469" w:rsidRDefault="00EE56C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Pr="00A71469" w:rsidRDefault="00EE56C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С.А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ы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Pr="00A71469" w:rsidRDefault="00EE56C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у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Pr="008B5B69" w:rsidRDefault="00EE56C6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гина В.П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Pr="008B5B69" w:rsidRDefault="00EE56C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Pr="00A71469" w:rsidRDefault="00EE56C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до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27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А.А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Pr="00A71469" w:rsidRDefault="00EE56C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Pr="00A71469" w:rsidRDefault="00EE56C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E56C6" w:rsidRPr="002F588E" w:rsidTr="005C0A8C">
        <w:tc>
          <w:tcPr>
            <w:tcW w:w="675" w:type="dxa"/>
            <w:shd w:val="clear" w:color="auto" w:fill="auto"/>
          </w:tcPr>
          <w:p w:rsidR="00EE56C6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EE56C6" w:rsidRDefault="00EE56C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E56C6" w:rsidRDefault="00EE56C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EE56C6" w:rsidRDefault="00EE56C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E56C6" w:rsidRDefault="00EE56C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CE6152" w:rsidRDefault="00CE6152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рамова А.А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CE6152" w:rsidRDefault="00CE6152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П.А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CE6152" w:rsidRDefault="00CE6152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.А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дина В.С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з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я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F6717F" w:rsidRDefault="00CE6152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ю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F65E7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ова Э.Е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E6152" w:rsidRPr="002F588E" w:rsidTr="00E62924">
        <w:tc>
          <w:tcPr>
            <w:tcW w:w="14709" w:type="dxa"/>
            <w:gridSpan w:val="8"/>
            <w:shd w:val="clear" w:color="auto" w:fill="auto"/>
          </w:tcPr>
          <w:p w:rsidR="00CE6152" w:rsidRPr="0029216C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ы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В.И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ы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F6717F" w:rsidRDefault="00CE6152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В.А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387632" w:rsidRDefault="00CE6152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А.М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387632" w:rsidRDefault="00CE6152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.А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387632" w:rsidRDefault="00CE6152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Д.О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F12AD8" w:rsidRDefault="00CE6152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387632" w:rsidRDefault="00CE6152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Е.А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387632" w:rsidRDefault="00CE6152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F12AD8" w:rsidRDefault="00CE6152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AD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A40BFB" w:rsidRDefault="00CE6152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ати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Pr="00F12AD8" w:rsidRDefault="00CE6152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К.А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CE6152" w:rsidRPr="002F588E" w:rsidTr="005C0A8C">
        <w:tc>
          <w:tcPr>
            <w:tcW w:w="675" w:type="dxa"/>
            <w:shd w:val="clear" w:color="auto" w:fill="auto"/>
          </w:tcPr>
          <w:p w:rsidR="00CE6152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на П.А.</w:t>
            </w:r>
          </w:p>
        </w:tc>
        <w:tc>
          <w:tcPr>
            <w:tcW w:w="992" w:type="dxa"/>
            <w:shd w:val="clear" w:color="auto" w:fill="auto"/>
          </w:tcPr>
          <w:p w:rsidR="00CE6152" w:rsidRDefault="00CE6152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E6152" w:rsidRDefault="00CE6152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E6152" w:rsidRDefault="00CE615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CE6152" w:rsidRDefault="00CE6152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E6152" w:rsidRDefault="00CE6152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E6152" w:rsidRDefault="00CE6152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1812D6" w:rsidRPr="002F588E" w:rsidTr="005C0A8C">
        <w:tc>
          <w:tcPr>
            <w:tcW w:w="675" w:type="dxa"/>
            <w:shd w:val="clear" w:color="auto" w:fill="auto"/>
          </w:tcPr>
          <w:p w:rsidR="001812D6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Pr="001812D6" w:rsidRDefault="001812D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1812D6" w:rsidRPr="002F588E" w:rsidTr="005C0A8C">
        <w:tc>
          <w:tcPr>
            <w:tcW w:w="675" w:type="dxa"/>
            <w:shd w:val="clear" w:color="auto" w:fill="auto"/>
          </w:tcPr>
          <w:p w:rsidR="001812D6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закустоди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1812D6" w:rsidRPr="002F588E" w:rsidTr="005C0A8C">
        <w:tc>
          <w:tcPr>
            <w:tcW w:w="675" w:type="dxa"/>
            <w:shd w:val="clear" w:color="auto" w:fill="auto"/>
          </w:tcPr>
          <w:p w:rsidR="001812D6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К.Е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1812D6" w:rsidRPr="002F588E" w:rsidTr="005C0A8C">
        <w:tc>
          <w:tcPr>
            <w:tcW w:w="675" w:type="dxa"/>
            <w:shd w:val="clear" w:color="auto" w:fill="auto"/>
          </w:tcPr>
          <w:p w:rsidR="001812D6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1812D6" w:rsidRPr="002F588E" w:rsidTr="005C0A8C">
        <w:tc>
          <w:tcPr>
            <w:tcW w:w="675" w:type="dxa"/>
            <w:shd w:val="clear" w:color="auto" w:fill="auto"/>
          </w:tcPr>
          <w:p w:rsidR="001812D6" w:rsidRPr="002F588E" w:rsidRDefault="00942F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.А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1812D6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1812D6" w:rsidRPr="002D05F0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М.Е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А.А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У.М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А.Е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С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Pr="007C2001" w:rsidRDefault="001812D6" w:rsidP="000D67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Pr="001179FD" w:rsidRDefault="001812D6" w:rsidP="000D67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0D67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В.Р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0D67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Pr="007C2001" w:rsidRDefault="001812D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А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ванова Е.Р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Pr="007C2001" w:rsidRDefault="001812D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А.А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28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Pr="001179FD" w:rsidRDefault="001812D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а Т.С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Pr="004938DC" w:rsidRDefault="001812D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Pr="001179FD" w:rsidRDefault="001812D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9FD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Pr="001179FD" w:rsidRDefault="001812D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н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М.А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Default="001812D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Pr="001179FD" w:rsidRDefault="001812D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1812D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1812D6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1812D6" w:rsidRDefault="001812D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12D6" w:rsidRDefault="001812D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812D6" w:rsidRDefault="001812D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1812D6" w:rsidRDefault="001812D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12D6" w:rsidRPr="00117887" w:rsidRDefault="001812D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87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12D6" w:rsidRDefault="001812D6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445F4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445F4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117887" w:rsidRDefault="009445F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445F4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9445F4" w:rsidRPr="002F588E" w:rsidRDefault="0036288E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Default="009445F4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445F4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9445F4" w:rsidRPr="00C20EAF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Default="009445F4" w:rsidP="00753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9445F4" w:rsidRPr="002F588E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Default="009445F4" w:rsidP="00753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а В.Д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Default="009445F4" w:rsidP="00753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387632" w:rsidRDefault="009445F4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A133F8" w:rsidRDefault="009445F4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F6717F" w:rsidRDefault="009445F4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A133F8" w:rsidRDefault="009445F4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3F8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387632" w:rsidRDefault="009445F4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1B3B5A" w:rsidRDefault="009445F4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B5A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П.Е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1B3B5A" w:rsidRDefault="009445F4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Л.В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387632" w:rsidRDefault="009445F4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387632" w:rsidRDefault="009445F4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9445F4" w:rsidRPr="002F588E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З.Д.</w:t>
            </w:r>
          </w:p>
        </w:tc>
        <w:tc>
          <w:tcPr>
            <w:tcW w:w="992" w:type="dxa"/>
            <w:shd w:val="clear" w:color="auto" w:fill="auto"/>
          </w:tcPr>
          <w:p w:rsidR="009445F4" w:rsidRPr="002F588E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Pr="002F588E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9445F4" w:rsidRPr="002F588E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103C30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а В.В.</w:t>
            </w:r>
          </w:p>
        </w:tc>
        <w:tc>
          <w:tcPr>
            <w:tcW w:w="992" w:type="dxa"/>
            <w:shd w:val="clear" w:color="auto" w:fill="auto"/>
          </w:tcPr>
          <w:p w:rsidR="009445F4" w:rsidRPr="002F588E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103C30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К.В.</w:t>
            </w:r>
          </w:p>
        </w:tc>
        <w:tc>
          <w:tcPr>
            <w:tcW w:w="992" w:type="dxa"/>
            <w:shd w:val="clear" w:color="auto" w:fill="auto"/>
          </w:tcPr>
          <w:p w:rsidR="009445F4" w:rsidRPr="002F588E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103C30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кова К.С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103C30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103C30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445F4" w:rsidRPr="002F588E" w:rsidTr="00E62924">
        <w:tc>
          <w:tcPr>
            <w:tcW w:w="14709" w:type="dxa"/>
            <w:gridSpan w:val="8"/>
            <w:shd w:val="clear" w:color="auto" w:fill="auto"/>
          </w:tcPr>
          <w:p w:rsidR="009445F4" w:rsidRPr="00C20EAF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К.В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670182" w:rsidRDefault="009445F4" w:rsidP="00E00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670182" w:rsidRDefault="009445F4" w:rsidP="007118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а М.Д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117887" w:rsidRDefault="009445F4" w:rsidP="007118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887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 А.А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Default="009445F4" w:rsidP="00E00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E50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Default="009445F4" w:rsidP="00E00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71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9445F4" w:rsidRPr="002F588E" w:rsidTr="005C0A8C">
        <w:tc>
          <w:tcPr>
            <w:tcW w:w="675" w:type="dxa"/>
            <w:shd w:val="clear" w:color="auto" w:fill="auto"/>
          </w:tcPr>
          <w:p w:rsidR="009445F4" w:rsidRPr="002F588E" w:rsidRDefault="0069733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В.С.</w:t>
            </w:r>
          </w:p>
        </w:tc>
        <w:tc>
          <w:tcPr>
            <w:tcW w:w="992" w:type="dxa"/>
            <w:shd w:val="clear" w:color="auto" w:fill="auto"/>
          </w:tcPr>
          <w:p w:rsidR="009445F4" w:rsidRDefault="009445F4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445F4" w:rsidRDefault="009445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445F4" w:rsidRDefault="009445F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445F4" w:rsidRDefault="009445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445F4" w:rsidRPr="009445F4" w:rsidRDefault="009445F4" w:rsidP="00E00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9445F4" w:rsidRDefault="009445F4" w:rsidP="0004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F6524C" w:rsidRPr="009F7345" w:rsidRDefault="00F6524C" w:rsidP="00F6524C">
      <w:pPr>
        <w:rPr>
          <w:rFonts w:ascii="Times New Roman" w:hAnsi="Times New Roman"/>
          <w:sz w:val="16"/>
          <w:szCs w:val="16"/>
        </w:rPr>
      </w:pPr>
      <w:bookmarkStart w:id="0" w:name="_Hlk116126522"/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2551"/>
      </w:tblGrid>
      <w:tr w:rsidR="0008430F" w:rsidRPr="002F588E" w:rsidTr="0008430F">
        <w:tc>
          <w:tcPr>
            <w:tcW w:w="1526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08430F" w:rsidRPr="002F588E" w:rsidTr="0008430F">
        <w:tc>
          <w:tcPr>
            <w:tcW w:w="1526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430F" w:rsidRPr="002F588E" w:rsidRDefault="0008430F" w:rsidP="00DA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8430F" w:rsidP="00DA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8430F" w:rsidRPr="002F588E" w:rsidTr="00CF3382">
        <w:trPr>
          <w:trHeight w:val="276"/>
        </w:trPr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17F9B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bookmarkEnd w:id="0"/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2156CB" w:rsidRDefault="002156CB" w:rsidP="00F6524C">
      <w:pPr>
        <w:rPr>
          <w:rFonts w:ascii="Times New Roman" w:hAnsi="Times New Roman"/>
          <w:sz w:val="24"/>
          <w:szCs w:val="24"/>
        </w:rPr>
      </w:pPr>
    </w:p>
    <w:p w:rsidR="002156CB" w:rsidRDefault="002156CB" w:rsidP="00F6524C">
      <w:pPr>
        <w:rPr>
          <w:rFonts w:ascii="Times New Roman" w:hAnsi="Times New Roman"/>
          <w:sz w:val="24"/>
          <w:szCs w:val="24"/>
        </w:rPr>
      </w:pPr>
    </w:p>
    <w:p w:rsidR="002156CB" w:rsidRDefault="002156CB" w:rsidP="00F6524C">
      <w:pPr>
        <w:rPr>
          <w:rFonts w:ascii="Times New Roman" w:hAnsi="Times New Roman"/>
          <w:sz w:val="24"/>
          <w:szCs w:val="24"/>
        </w:rPr>
      </w:pPr>
    </w:p>
    <w:p w:rsidR="002156CB" w:rsidRDefault="002156CB" w:rsidP="00F6524C">
      <w:pPr>
        <w:rPr>
          <w:rFonts w:ascii="Times New Roman" w:hAnsi="Times New Roman"/>
          <w:sz w:val="24"/>
          <w:szCs w:val="24"/>
        </w:rPr>
      </w:pPr>
    </w:p>
    <w:p w:rsidR="002156CB" w:rsidRDefault="002156CB" w:rsidP="00F6524C">
      <w:pPr>
        <w:rPr>
          <w:rFonts w:ascii="Times New Roman" w:hAnsi="Times New Roman"/>
          <w:sz w:val="24"/>
          <w:szCs w:val="24"/>
        </w:rPr>
      </w:pPr>
    </w:p>
    <w:p w:rsidR="0008430F" w:rsidRPr="00B70F33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EAF">
        <w:rPr>
          <w:rFonts w:ascii="Times New Roman" w:hAnsi="Times New Roman"/>
          <w:sz w:val="24"/>
          <w:szCs w:val="24"/>
        </w:rPr>
        <w:t>нет</w:t>
      </w:r>
    </w:p>
    <w:p w:rsidR="00881363" w:rsidRDefault="0008430F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0F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B70F33">
        <w:rPr>
          <w:rFonts w:ascii="Times New Roman" w:hAnsi="Times New Roman"/>
          <w:sz w:val="24"/>
          <w:szCs w:val="24"/>
        </w:rPr>
        <w:t xml:space="preserve">_    </w:t>
      </w:r>
      <w:r w:rsidR="005251FB">
        <w:rPr>
          <w:rFonts w:ascii="Times New Roman" w:hAnsi="Times New Roman"/>
          <w:sz w:val="24"/>
          <w:szCs w:val="24"/>
        </w:rPr>
        <w:t>Сорокин А.В.</w:t>
      </w:r>
      <w:r w:rsidR="009F734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081550" w:rsidRPr="00B70F33" w:rsidRDefault="009F7345" w:rsidP="00B54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430F">
        <w:rPr>
          <w:rFonts w:ascii="Times New Roman" w:hAnsi="Times New Roman"/>
          <w:sz w:val="24"/>
          <w:szCs w:val="24"/>
        </w:rPr>
        <w:t xml:space="preserve">Секретарь оргкомитета: ______________  </w:t>
      </w:r>
      <w:r w:rsidR="00C20EAF">
        <w:rPr>
          <w:rFonts w:ascii="Times New Roman" w:hAnsi="Times New Roman"/>
          <w:sz w:val="24"/>
          <w:szCs w:val="24"/>
        </w:rPr>
        <w:t xml:space="preserve">   </w:t>
      </w:r>
      <w:r w:rsidR="0008430F">
        <w:rPr>
          <w:rFonts w:ascii="Times New Roman" w:hAnsi="Times New Roman"/>
          <w:sz w:val="24"/>
          <w:szCs w:val="24"/>
        </w:rPr>
        <w:t>Правдина М.В.</w:t>
      </w:r>
    </w:p>
    <w:sectPr w:rsidR="00081550" w:rsidRPr="00B70F33" w:rsidSect="002156CB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064"/>
    <w:rsid w:val="00004190"/>
    <w:rsid w:val="00004325"/>
    <w:rsid w:val="00006B9F"/>
    <w:rsid w:val="00016650"/>
    <w:rsid w:val="00017498"/>
    <w:rsid w:val="00017F9B"/>
    <w:rsid w:val="00021391"/>
    <w:rsid w:val="00022A56"/>
    <w:rsid w:val="00025C10"/>
    <w:rsid w:val="00026D5B"/>
    <w:rsid w:val="000341A7"/>
    <w:rsid w:val="00046FE2"/>
    <w:rsid w:val="00055122"/>
    <w:rsid w:val="0007713A"/>
    <w:rsid w:val="00081550"/>
    <w:rsid w:val="000836FC"/>
    <w:rsid w:val="0008430F"/>
    <w:rsid w:val="00092810"/>
    <w:rsid w:val="000A1B62"/>
    <w:rsid w:val="000A3415"/>
    <w:rsid w:val="000A6B3B"/>
    <w:rsid w:val="000A72C0"/>
    <w:rsid w:val="000B0E3E"/>
    <w:rsid w:val="000B3B93"/>
    <w:rsid w:val="000C32E8"/>
    <w:rsid w:val="000C40CB"/>
    <w:rsid w:val="000C5ABD"/>
    <w:rsid w:val="000D3946"/>
    <w:rsid w:val="000D6767"/>
    <w:rsid w:val="000D7172"/>
    <w:rsid w:val="000E351D"/>
    <w:rsid w:val="000E4F77"/>
    <w:rsid w:val="000F2134"/>
    <w:rsid w:val="000F7850"/>
    <w:rsid w:val="0010019F"/>
    <w:rsid w:val="001008F8"/>
    <w:rsid w:val="00103C30"/>
    <w:rsid w:val="0010756D"/>
    <w:rsid w:val="00107F3D"/>
    <w:rsid w:val="001119E3"/>
    <w:rsid w:val="00112B6B"/>
    <w:rsid w:val="00116E3C"/>
    <w:rsid w:val="00117887"/>
    <w:rsid w:val="001179FD"/>
    <w:rsid w:val="001234B0"/>
    <w:rsid w:val="001367F2"/>
    <w:rsid w:val="001428D8"/>
    <w:rsid w:val="00145A45"/>
    <w:rsid w:val="00156450"/>
    <w:rsid w:val="00164925"/>
    <w:rsid w:val="00176F85"/>
    <w:rsid w:val="00177B1E"/>
    <w:rsid w:val="001812D6"/>
    <w:rsid w:val="001815DC"/>
    <w:rsid w:val="001860D4"/>
    <w:rsid w:val="00187B4C"/>
    <w:rsid w:val="00187CE1"/>
    <w:rsid w:val="00187D73"/>
    <w:rsid w:val="00190FDE"/>
    <w:rsid w:val="00192650"/>
    <w:rsid w:val="001A15D4"/>
    <w:rsid w:val="001A1727"/>
    <w:rsid w:val="001B3B5A"/>
    <w:rsid w:val="001B7DCD"/>
    <w:rsid w:val="001C20FB"/>
    <w:rsid w:val="001C3E46"/>
    <w:rsid w:val="001D2AE2"/>
    <w:rsid w:val="001F6232"/>
    <w:rsid w:val="0020054A"/>
    <w:rsid w:val="00212333"/>
    <w:rsid w:val="002156CB"/>
    <w:rsid w:val="002165B0"/>
    <w:rsid w:val="002204FE"/>
    <w:rsid w:val="002220FB"/>
    <w:rsid w:val="002319F7"/>
    <w:rsid w:val="0024118C"/>
    <w:rsid w:val="00242EF8"/>
    <w:rsid w:val="00243221"/>
    <w:rsid w:val="00254F24"/>
    <w:rsid w:val="002727E3"/>
    <w:rsid w:val="0027628B"/>
    <w:rsid w:val="00280F12"/>
    <w:rsid w:val="00282DF1"/>
    <w:rsid w:val="00287768"/>
    <w:rsid w:val="0029216C"/>
    <w:rsid w:val="0029271E"/>
    <w:rsid w:val="00292CFD"/>
    <w:rsid w:val="002A11E7"/>
    <w:rsid w:val="002A14C3"/>
    <w:rsid w:val="002A2199"/>
    <w:rsid w:val="002A2F44"/>
    <w:rsid w:val="002A5225"/>
    <w:rsid w:val="002A7D94"/>
    <w:rsid w:val="002B02B5"/>
    <w:rsid w:val="002B3DF8"/>
    <w:rsid w:val="002B4524"/>
    <w:rsid w:val="002B5612"/>
    <w:rsid w:val="002C141B"/>
    <w:rsid w:val="002C402C"/>
    <w:rsid w:val="002C47CC"/>
    <w:rsid w:val="002C78D1"/>
    <w:rsid w:val="002C7AC2"/>
    <w:rsid w:val="002D05F0"/>
    <w:rsid w:val="002D15E1"/>
    <w:rsid w:val="002D2AE5"/>
    <w:rsid w:val="002D4CE6"/>
    <w:rsid w:val="002D78F3"/>
    <w:rsid w:val="002D7A53"/>
    <w:rsid w:val="002F535B"/>
    <w:rsid w:val="002F588E"/>
    <w:rsid w:val="00305B77"/>
    <w:rsid w:val="003070D6"/>
    <w:rsid w:val="00310E0D"/>
    <w:rsid w:val="00321A5D"/>
    <w:rsid w:val="0033655B"/>
    <w:rsid w:val="00342C57"/>
    <w:rsid w:val="003454D0"/>
    <w:rsid w:val="00352AD2"/>
    <w:rsid w:val="0036288E"/>
    <w:rsid w:val="003663D4"/>
    <w:rsid w:val="00366BAC"/>
    <w:rsid w:val="00370EB8"/>
    <w:rsid w:val="00374367"/>
    <w:rsid w:val="00374F20"/>
    <w:rsid w:val="00383B76"/>
    <w:rsid w:val="0038515B"/>
    <w:rsid w:val="003859D1"/>
    <w:rsid w:val="00387632"/>
    <w:rsid w:val="00390D9A"/>
    <w:rsid w:val="0039188E"/>
    <w:rsid w:val="00394858"/>
    <w:rsid w:val="00397943"/>
    <w:rsid w:val="003A3DA2"/>
    <w:rsid w:val="003C6AE4"/>
    <w:rsid w:val="003D13EE"/>
    <w:rsid w:val="003E24C7"/>
    <w:rsid w:val="003E490E"/>
    <w:rsid w:val="003E539B"/>
    <w:rsid w:val="003F5F06"/>
    <w:rsid w:val="00401B12"/>
    <w:rsid w:val="00403DAB"/>
    <w:rsid w:val="00406594"/>
    <w:rsid w:val="00411E2E"/>
    <w:rsid w:val="00412C3B"/>
    <w:rsid w:val="0041305F"/>
    <w:rsid w:val="00424F3E"/>
    <w:rsid w:val="00426AEF"/>
    <w:rsid w:val="00437D76"/>
    <w:rsid w:val="004404C7"/>
    <w:rsid w:val="00442C43"/>
    <w:rsid w:val="0044620B"/>
    <w:rsid w:val="004472DA"/>
    <w:rsid w:val="00463FBC"/>
    <w:rsid w:val="00467532"/>
    <w:rsid w:val="00467553"/>
    <w:rsid w:val="00473EA2"/>
    <w:rsid w:val="00474ADC"/>
    <w:rsid w:val="00481F0B"/>
    <w:rsid w:val="004938DC"/>
    <w:rsid w:val="004A06DE"/>
    <w:rsid w:val="004A5A0B"/>
    <w:rsid w:val="004B7329"/>
    <w:rsid w:val="004B7ECD"/>
    <w:rsid w:val="004D0084"/>
    <w:rsid w:val="004D5E7F"/>
    <w:rsid w:val="004F3C4C"/>
    <w:rsid w:val="004F444D"/>
    <w:rsid w:val="00500736"/>
    <w:rsid w:val="00502ED6"/>
    <w:rsid w:val="005048D0"/>
    <w:rsid w:val="00504EB0"/>
    <w:rsid w:val="00505752"/>
    <w:rsid w:val="00512F52"/>
    <w:rsid w:val="00513F16"/>
    <w:rsid w:val="005251F9"/>
    <w:rsid w:val="005251FB"/>
    <w:rsid w:val="00526022"/>
    <w:rsid w:val="005327B9"/>
    <w:rsid w:val="00533B02"/>
    <w:rsid w:val="005367C4"/>
    <w:rsid w:val="005372A4"/>
    <w:rsid w:val="00546D1C"/>
    <w:rsid w:val="005563C9"/>
    <w:rsid w:val="00563C0C"/>
    <w:rsid w:val="00590099"/>
    <w:rsid w:val="0059093F"/>
    <w:rsid w:val="005918BA"/>
    <w:rsid w:val="005A5BF7"/>
    <w:rsid w:val="005A6FE7"/>
    <w:rsid w:val="005A75CE"/>
    <w:rsid w:val="005B393D"/>
    <w:rsid w:val="005B39F0"/>
    <w:rsid w:val="005B562F"/>
    <w:rsid w:val="005B5AAF"/>
    <w:rsid w:val="005C0A8C"/>
    <w:rsid w:val="005C327C"/>
    <w:rsid w:val="005C4CEC"/>
    <w:rsid w:val="005D0C08"/>
    <w:rsid w:val="005D2906"/>
    <w:rsid w:val="005D32D3"/>
    <w:rsid w:val="005D398B"/>
    <w:rsid w:val="005F51CB"/>
    <w:rsid w:val="00604633"/>
    <w:rsid w:val="00611920"/>
    <w:rsid w:val="0064362E"/>
    <w:rsid w:val="00647C84"/>
    <w:rsid w:val="00650013"/>
    <w:rsid w:val="006557D1"/>
    <w:rsid w:val="006648D4"/>
    <w:rsid w:val="00670182"/>
    <w:rsid w:val="0067286F"/>
    <w:rsid w:val="006729F3"/>
    <w:rsid w:val="00677F19"/>
    <w:rsid w:val="006820D8"/>
    <w:rsid w:val="00682E49"/>
    <w:rsid w:val="00687360"/>
    <w:rsid w:val="0069733F"/>
    <w:rsid w:val="006A1D2D"/>
    <w:rsid w:val="006A3B70"/>
    <w:rsid w:val="006B03A4"/>
    <w:rsid w:val="006B0E0B"/>
    <w:rsid w:val="006B5E08"/>
    <w:rsid w:val="006C53A1"/>
    <w:rsid w:val="006C6424"/>
    <w:rsid w:val="006D0241"/>
    <w:rsid w:val="006D1155"/>
    <w:rsid w:val="006D14B7"/>
    <w:rsid w:val="006D7AF9"/>
    <w:rsid w:val="006E299A"/>
    <w:rsid w:val="006E59B2"/>
    <w:rsid w:val="006F34BF"/>
    <w:rsid w:val="006F6BED"/>
    <w:rsid w:val="006F7533"/>
    <w:rsid w:val="007075B1"/>
    <w:rsid w:val="00711832"/>
    <w:rsid w:val="00717957"/>
    <w:rsid w:val="00720D38"/>
    <w:rsid w:val="00726571"/>
    <w:rsid w:val="007309DC"/>
    <w:rsid w:val="0073671F"/>
    <w:rsid w:val="0073787E"/>
    <w:rsid w:val="00741A32"/>
    <w:rsid w:val="0074542F"/>
    <w:rsid w:val="00746022"/>
    <w:rsid w:val="007478F4"/>
    <w:rsid w:val="00751970"/>
    <w:rsid w:val="007519CA"/>
    <w:rsid w:val="00753752"/>
    <w:rsid w:val="007557BA"/>
    <w:rsid w:val="00763767"/>
    <w:rsid w:val="00764B13"/>
    <w:rsid w:val="00770563"/>
    <w:rsid w:val="00773A61"/>
    <w:rsid w:val="007768B9"/>
    <w:rsid w:val="007A3547"/>
    <w:rsid w:val="007B031C"/>
    <w:rsid w:val="007C2001"/>
    <w:rsid w:val="007C26C9"/>
    <w:rsid w:val="007C6EB3"/>
    <w:rsid w:val="007C6F42"/>
    <w:rsid w:val="007C746F"/>
    <w:rsid w:val="007D6AC8"/>
    <w:rsid w:val="007F3C4E"/>
    <w:rsid w:val="00810EC4"/>
    <w:rsid w:val="00811543"/>
    <w:rsid w:val="00813C5A"/>
    <w:rsid w:val="00814BB5"/>
    <w:rsid w:val="00815AFA"/>
    <w:rsid w:val="00816A3C"/>
    <w:rsid w:val="00817018"/>
    <w:rsid w:val="008175D6"/>
    <w:rsid w:val="0082060B"/>
    <w:rsid w:val="00826BB6"/>
    <w:rsid w:val="008309CA"/>
    <w:rsid w:val="008347FD"/>
    <w:rsid w:val="008445C3"/>
    <w:rsid w:val="008536CE"/>
    <w:rsid w:val="0085404C"/>
    <w:rsid w:val="00861541"/>
    <w:rsid w:val="00861A06"/>
    <w:rsid w:val="00881363"/>
    <w:rsid w:val="008901FA"/>
    <w:rsid w:val="00892A60"/>
    <w:rsid w:val="00897896"/>
    <w:rsid w:val="008A6088"/>
    <w:rsid w:val="008B135A"/>
    <w:rsid w:val="008B216B"/>
    <w:rsid w:val="008B5B69"/>
    <w:rsid w:val="008C1A48"/>
    <w:rsid w:val="008C4BA1"/>
    <w:rsid w:val="008E0341"/>
    <w:rsid w:val="008F699C"/>
    <w:rsid w:val="008F6AC9"/>
    <w:rsid w:val="00900348"/>
    <w:rsid w:val="00900E63"/>
    <w:rsid w:val="00902B73"/>
    <w:rsid w:val="00903EA0"/>
    <w:rsid w:val="009064DC"/>
    <w:rsid w:val="00907EA3"/>
    <w:rsid w:val="00911A59"/>
    <w:rsid w:val="00914C45"/>
    <w:rsid w:val="009160D3"/>
    <w:rsid w:val="009230CA"/>
    <w:rsid w:val="00924165"/>
    <w:rsid w:val="00942F8E"/>
    <w:rsid w:val="009445F4"/>
    <w:rsid w:val="00947EDD"/>
    <w:rsid w:val="0095524F"/>
    <w:rsid w:val="00955F3D"/>
    <w:rsid w:val="00977588"/>
    <w:rsid w:val="00984408"/>
    <w:rsid w:val="00992F94"/>
    <w:rsid w:val="00996FBA"/>
    <w:rsid w:val="009A03C8"/>
    <w:rsid w:val="009A1CD7"/>
    <w:rsid w:val="009A6FE1"/>
    <w:rsid w:val="009B0776"/>
    <w:rsid w:val="009C2843"/>
    <w:rsid w:val="009D3E07"/>
    <w:rsid w:val="009E2B43"/>
    <w:rsid w:val="009E6DAB"/>
    <w:rsid w:val="009F4ABC"/>
    <w:rsid w:val="009F7345"/>
    <w:rsid w:val="00A012B0"/>
    <w:rsid w:val="00A03D26"/>
    <w:rsid w:val="00A0698F"/>
    <w:rsid w:val="00A12277"/>
    <w:rsid w:val="00A133F8"/>
    <w:rsid w:val="00A16BB7"/>
    <w:rsid w:val="00A249C1"/>
    <w:rsid w:val="00A25907"/>
    <w:rsid w:val="00A35702"/>
    <w:rsid w:val="00A40BFB"/>
    <w:rsid w:val="00A5099A"/>
    <w:rsid w:val="00A51875"/>
    <w:rsid w:val="00A706BA"/>
    <w:rsid w:val="00A71469"/>
    <w:rsid w:val="00A74D5D"/>
    <w:rsid w:val="00A74EDF"/>
    <w:rsid w:val="00A75F12"/>
    <w:rsid w:val="00A77488"/>
    <w:rsid w:val="00A808AA"/>
    <w:rsid w:val="00A87441"/>
    <w:rsid w:val="00A91D72"/>
    <w:rsid w:val="00A91DC2"/>
    <w:rsid w:val="00A93094"/>
    <w:rsid w:val="00A97FC9"/>
    <w:rsid w:val="00AA3552"/>
    <w:rsid w:val="00AB263F"/>
    <w:rsid w:val="00AC0D6D"/>
    <w:rsid w:val="00AC143D"/>
    <w:rsid w:val="00AC264D"/>
    <w:rsid w:val="00AC26C7"/>
    <w:rsid w:val="00AD3726"/>
    <w:rsid w:val="00AD67D0"/>
    <w:rsid w:val="00AD69A7"/>
    <w:rsid w:val="00AE2892"/>
    <w:rsid w:val="00AF2291"/>
    <w:rsid w:val="00B00CB3"/>
    <w:rsid w:val="00B03F04"/>
    <w:rsid w:val="00B10471"/>
    <w:rsid w:val="00B10A28"/>
    <w:rsid w:val="00B14982"/>
    <w:rsid w:val="00B16A9A"/>
    <w:rsid w:val="00B16CDB"/>
    <w:rsid w:val="00B24B95"/>
    <w:rsid w:val="00B3309D"/>
    <w:rsid w:val="00B3716C"/>
    <w:rsid w:val="00B45E5E"/>
    <w:rsid w:val="00B53C7A"/>
    <w:rsid w:val="00B54064"/>
    <w:rsid w:val="00B642D2"/>
    <w:rsid w:val="00B70F33"/>
    <w:rsid w:val="00B739AC"/>
    <w:rsid w:val="00B90212"/>
    <w:rsid w:val="00BA24D9"/>
    <w:rsid w:val="00BA5411"/>
    <w:rsid w:val="00BB4D96"/>
    <w:rsid w:val="00BC2942"/>
    <w:rsid w:val="00BC5F48"/>
    <w:rsid w:val="00BC7665"/>
    <w:rsid w:val="00BD28AD"/>
    <w:rsid w:val="00BD2C10"/>
    <w:rsid w:val="00BE0113"/>
    <w:rsid w:val="00BE419F"/>
    <w:rsid w:val="00BE433C"/>
    <w:rsid w:val="00BE5F8A"/>
    <w:rsid w:val="00BE69EA"/>
    <w:rsid w:val="00BF3F85"/>
    <w:rsid w:val="00BF43F3"/>
    <w:rsid w:val="00BF518A"/>
    <w:rsid w:val="00BF5FD9"/>
    <w:rsid w:val="00C0063E"/>
    <w:rsid w:val="00C070DD"/>
    <w:rsid w:val="00C105AC"/>
    <w:rsid w:val="00C133A6"/>
    <w:rsid w:val="00C20637"/>
    <w:rsid w:val="00C20EAF"/>
    <w:rsid w:val="00C324CC"/>
    <w:rsid w:val="00C34F50"/>
    <w:rsid w:val="00C353E7"/>
    <w:rsid w:val="00C4041F"/>
    <w:rsid w:val="00C420C7"/>
    <w:rsid w:val="00C46D1A"/>
    <w:rsid w:val="00C51189"/>
    <w:rsid w:val="00C55CBD"/>
    <w:rsid w:val="00C77656"/>
    <w:rsid w:val="00C847C1"/>
    <w:rsid w:val="00C876BF"/>
    <w:rsid w:val="00C91540"/>
    <w:rsid w:val="00CA343E"/>
    <w:rsid w:val="00CA6EDD"/>
    <w:rsid w:val="00CC2AA0"/>
    <w:rsid w:val="00CC3AA4"/>
    <w:rsid w:val="00CD76FB"/>
    <w:rsid w:val="00CE379E"/>
    <w:rsid w:val="00CE6152"/>
    <w:rsid w:val="00CE6881"/>
    <w:rsid w:val="00CF0185"/>
    <w:rsid w:val="00CF166D"/>
    <w:rsid w:val="00CF3382"/>
    <w:rsid w:val="00CF6906"/>
    <w:rsid w:val="00CF7B8C"/>
    <w:rsid w:val="00D016B9"/>
    <w:rsid w:val="00D020A6"/>
    <w:rsid w:val="00D04B8B"/>
    <w:rsid w:val="00D07BAB"/>
    <w:rsid w:val="00D1165D"/>
    <w:rsid w:val="00D12958"/>
    <w:rsid w:val="00D16D28"/>
    <w:rsid w:val="00D2598B"/>
    <w:rsid w:val="00D32844"/>
    <w:rsid w:val="00D3432C"/>
    <w:rsid w:val="00D34D7B"/>
    <w:rsid w:val="00D37609"/>
    <w:rsid w:val="00D40374"/>
    <w:rsid w:val="00D42C29"/>
    <w:rsid w:val="00D536C8"/>
    <w:rsid w:val="00D56953"/>
    <w:rsid w:val="00D60818"/>
    <w:rsid w:val="00D64F33"/>
    <w:rsid w:val="00D7291A"/>
    <w:rsid w:val="00D72E85"/>
    <w:rsid w:val="00D73B7D"/>
    <w:rsid w:val="00D75322"/>
    <w:rsid w:val="00D80ED0"/>
    <w:rsid w:val="00D8568A"/>
    <w:rsid w:val="00D91EDA"/>
    <w:rsid w:val="00D969BD"/>
    <w:rsid w:val="00D97D3F"/>
    <w:rsid w:val="00DA1443"/>
    <w:rsid w:val="00DA3833"/>
    <w:rsid w:val="00DA5B19"/>
    <w:rsid w:val="00DA6AA1"/>
    <w:rsid w:val="00DB1611"/>
    <w:rsid w:val="00DB4730"/>
    <w:rsid w:val="00DB593E"/>
    <w:rsid w:val="00DC01DA"/>
    <w:rsid w:val="00DC0D6F"/>
    <w:rsid w:val="00DC41FF"/>
    <w:rsid w:val="00DC610F"/>
    <w:rsid w:val="00DD04EF"/>
    <w:rsid w:val="00DE317F"/>
    <w:rsid w:val="00DE7F61"/>
    <w:rsid w:val="00DF4B8F"/>
    <w:rsid w:val="00E00CD6"/>
    <w:rsid w:val="00E0228E"/>
    <w:rsid w:val="00E0358A"/>
    <w:rsid w:val="00E2346D"/>
    <w:rsid w:val="00E25994"/>
    <w:rsid w:val="00E40058"/>
    <w:rsid w:val="00E40AFA"/>
    <w:rsid w:val="00E502CE"/>
    <w:rsid w:val="00E515F0"/>
    <w:rsid w:val="00E517DB"/>
    <w:rsid w:val="00E53700"/>
    <w:rsid w:val="00E55C55"/>
    <w:rsid w:val="00E5702D"/>
    <w:rsid w:val="00E606C8"/>
    <w:rsid w:val="00E62924"/>
    <w:rsid w:val="00E709B4"/>
    <w:rsid w:val="00E7193F"/>
    <w:rsid w:val="00E7318E"/>
    <w:rsid w:val="00E75FB8"/>
    <w:rsid w:val="00E91475"/>
    <w:rsid w:val="00E9471E"/>
    <w:rsid w:val="00EA1FAA"/>
    <w:rsid w:val="00EA6EF3"/>
    <w:rsid w:val="00EB44E3"/>
    <w:rsid w:val="00EB4A56"/>
    <w:rsid w:val="00EE3ED9"/>
    <w:rsid w:val="00EE56C6"/>
    <w:rsid w:val="00EF04D6"/>
    <w:rsid w:val="00EF23EC"/>
    <w:rsid w:val="00EF31CE"/>
    <w:rsid w:val="00F0445E"/>
    <w:rsid w:val="00F05819"/>
    <w:rsid w:val="00F06FC9"/>
    <w:rsid w:val="00F12AD8"/>
    <w:rsid w:val="00F176A4"/>
    <w:rsid w:val="00F17D3A"/>
    <w:rsid w:val="00F30D4E"/>
    <w:rsid w:val="00F41D4B"/>
    <w:rsid w:val="00F50417"/>
    <w:rsid w:val="00F521EB"/>
    <w:rsid w:val="00F5290C"/>
    <w:rsid w:val="00F53B99"/>
    <w:rsid w:val="00F57D8E"/>
    <w:rsid w:val="00F6104C"/>
    <w:rsid w:val="00F630E3"/>
    <w:rsid w:val="00F6524C"/>
    <w:rsid w:val="00F65AD9"/>
    <w:rsid w:val="00F65BDC"/>
    <w:rsid w:val="00F65E78"/>
    <w:rsid w:val="00F66255"/>
    <w:rsid w:val="00F6717F"/>
    <w:rsid w:val="00F846EB"/>
    <w:rsid w:val="00F9619E"/>
    <w:rsid w:val="00FA09CA"/>
    <w:rsid w:val="00FA0FED"/>
    <w:rsid w:val="00FA36B4"/>
    <w:rsid w:val="00FB4853"/>
    <w:rsid w:val="00FC3126"/>
    <w:rsid w:val="00FC4551"/>
    <w:rsid w:val="00FC6863"/>
    <w:rsid w:val="00FC6CC7"/>
    <w:rsid w:val="00FD2257"/>
    <w:rsid w:val="00FD765E"/>
    <w:rsid w:val="00FE135C"/>
    <w:rsid w:val="00FE3C85"/>
    <w:rsid w:val="00FE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(Интернет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DF98-D568-4DD5-83BD-0B3FA29E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314</cp:revision>
  <cp:lastPrinted>2025-10-09T06:21:00Z</cp:lastPrinted>
  <dcterms:created xsi:type="dcterms:W3CDTF">2022-10-10T03:15:00Z</dcterms:created>
  <dcterms:modified xsi:type="dcterms:W3CDTF">2025-10-10T08:12:00Z</dcterms:modified>
</cp:coreProperties>
</file>